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03" w:rsidRDefault="00564534" w:rsidP="00203D03">
      <w:pPr>
        <w:spacing w:after="0"/>
        <w:jc w:val="center"/>
      </w:pPr>
      <w:r>
        <w:t>Town of Rockville</w:t>
      </w:r>
    </w:p>
    <w:p w:rsidR="00564534" w:rsidRDefault="004D4969" w:rsidP="00203D03">
      <w:pPr>
        <w:spacing w:after="0"/>
        <w:jc w:val="center"/>
      </w:pPr>
      <w:r>
        <w:t>Town Council</w:t>
      </w:r>
      <w:r w:rsidR="00564534">
        <w:t xml:space="preserve"> Meeting</w:t>
      </w:r>
    </w:p>
    <w:p w:rsidR="00564534" w:rsidRPr="007978C3" w:rsidRDefault="00CC799F" w:rsidP="00564534">
      <w:pPr>
        <w:spacing w:after="0" w:line="240" w:lineRule="auto"/>
        <w:jc w:val="center"/>
        <w:rPr>
          <w:b/>
        </w:rPr>
      </w:pPr>
      <w:r>
        <w:rPr>
          <w:b/>
        </w:rPr>
        <w:t>Mon</w:t>
      </w:r>
      <w:r w:rsidR="00677848">
        <w:rPr>
          <w:b/>
        </w:rPr>
        <w:t>day</w:t>
      </w:r>
      <w:r w:rsidR="008F2492">
        <w:rPr>
          <w:b/>
        </w:rPr>
        <w:t>,</w:t>
      </w:r>
      <w:r w:rsidR="00564534" w:rsidRPr="007978C3">
        <w:rPr>
          <w:b/>
        </w:rPr>
        <w:t xml:space="preserve"> </w:t>
      </w:r>
      <w:r>
        <w:rPr>
          <w:b/>
        </w:rPr>
        <w:t>November</w:t>
      </w:r>
      <w:r w:rsidR="002A7660">
        <w:rPr>
          <w:b/>
        </w:rPr>
        <w:t xml:space="preserve"> </w:t>
      </w:r>
      <w:r>
        <w:rPr>
          <w:b/>
        </w:rPr>
        <w:t>10</w:t>
      </w:r>
      <w:r w:rsidR="00564534" w:rsidRPr="007978C3">
        <w:rPr>
          <w:b/>
        </w:rPr>
        <w:t>, 201</w:t>
      </w:r>
      <w:r w:rsidR="008F78A3">
        <w:rPr>
          <w:b/>
        </w:rPr>
        <w:t>4</w:t>
      </w:r>
      <w:r w:rsidR="00F607C8">
        <w:rPr>
          <w:b/>
        </w:rPr>
        <w:t xml:space="preserve"> </w:t>
      </w:r>
      <w:r w:rsidR="004D4101">
        <w:rPr>
          <w:b/>
        </w:rPr>
        <w:t>–</w:t>
      </w:r>
      <w:r w:rsidR="00F607C8">
        <w:rPr>
          <w:b/>
        </w:rPr>
        <w:t xml:space="preserve"> </w:t>
      </w:r>
      <w:r>
        <w:rPr>
          <w:b/>
        </w:rPr>
        <w:t>7</w:t>
      </w:r>
      <w:r w:rsidR="00D561A2">
        <w:rPr>
          <w:b/>
        </w:rPr>
        <w:t>:</w:t>
      </w:r>
      <w:r>
        <w:rPr>
          <w:b/>
        </w:rPr>
        <w:t>0</w:t>
      </w:r>
      <w:r w:rsidR="00D561A2">
        <w:rPr>
          <w:b/>
        </w:rPr>
        <w:t xml:space="preserve">0 </w:t>
      </w:r>
      <w:r w:rsidR="003C0784">
        <w:rPr>
          <w:b/>
        </w:rPr>
        <w:t>pm</w:t>
      </w:r>
    </w:p>
    <w:p w:rsidR="00564534" w:rsidRDefault="00564534" w:rsidP="00564534">
      <w:pPr>
        <w:spacing w:after="0" w:line="240" w:lineRule="auto"/>
        <w:jc w:val="center"/>
      </w:pPr>
      <w:r>
        <w:t>Rockville Town Hall</w:t>
      </w:r>
    </w:p>
    <w:p w:rsidR="00564534" w:rsidRDefault="00564534" w:rsidP="00564534">
      <w:pPr>
        <w:spacing w:after="0" w:line="240" w:lineRule="auto"/>
        <w:jc w:val="center"/>
      </w:pPr>
      <w:r>
        <w:t>AGENDA</w:t>
      </w:r>
    </w:p>
    <w:p w:rsidR="00564534" w:rsidRDefault="00564534" w:rsidP="00564534">
      <w:pPr>
        <w:spacing w:after="0" w:line="240" w:lineRule="auto"/>
      </w:pPr>
      <w:r>
        <w:t>Pledge of Allegiance</w:t>
      </w:r>
    </w:p>
    <w:p w:rsidR="00564534" w:rsidRDefault="00564534" w:rsidP="00564534">
      <w:pPr>
        <w:spacing w:after="0" w:line="240" w:lineRule="auto"/>
      </w:pPr>
      <w:r>
        <w:t>Roll Call</w:t>
      </w:r>
    </w:p>
    <w:p w:rsidR="00391868" w:rsidRDefault="00391868" w:rsidP="00564534">
      <w:pPr>
        <w:spacing w:after="0" w:line="240" w:lineRule="auto"/>
      </w:pPr>
    </w:p>
    <w:p w:rsidR="0070180B" w:rsidRDefault="0070180B" w:rsidP="00564534">
      <w:pPr>
        <w:spacing w:after="0" w:line="240" w:lineRule="auto"/>
      </w:pPr>
      <w:r>
        <w:t>Public Hearing: MVH Additional Appropriations</w:t>
      </w:r>
    </w:p>
    <w:p w:rsidR="0070180B" w:rsidRDefault="0070180B" w:rsidP="00564534">
      <w:pPr>
        <w:spacing w:after="0" w:line="240" w:lineRule="auto"/>
      </w:pPr>
    </w:p>
    <w:p w:rsidR="00564534" w:rsidRDefault="001B7D58" w:rsidP="00564534">
      <w:pPr>
        <w:spacing w:after="0" w:line="240" w:lineRule="auto"/>
      </w:pPr>
      <w:r>
        <w:t>Board Request</w:t>
      </w:r>
      <w:r w:rsidR="008C4017">
        <w:t>s</w:t>
      </w:r>
      <w:r>
        <w:t>:</w:t>
      </w:r>
      <w:r w:rsidR="00A47DD7">
        <w:t xml:space="preserve">  </w:t>
      </w:r>
      <w:r>
        <w:t xml:space="preserve">  </w:t>
      </w:r>
      <w:r w:rsidR="0070180B">
        <w:t xml:space="preserve">American </w:t>
      </w:r>
      <w:proofErr w:type="spellStart"/>
      <w:r w:rsidR="0070180B">
        <w:t>StructurePoint</w:t>
      </w:r>
      <w:proofErr w:type="spellEnd"/>
      <w:r w:rsidR="0070180B">
        <w:t xml:space="preserve"> – Sanitary Sewer/IDEM – Cindy Fort</w:t>
      </w:r>
      <w:r w:rsidR="001B1D94">
        <w:tab/>
      </w:r>
    </w:p>
    <w:p w:rsidR="00846462" w:rsidRDefault="00564534" w:rsidP="000E1623">
      <w:pPr>
        <w:spacing w:after="0" w:line="240" w:lineRule="auto"/>
      </w:pPr>
      <w:r>
        <w:t>Requests to be on Agenda</w:t>
      </w:r>
      <w:r w:rsidR="00E142DF">
        <w:t>:</w:t>
      </w:r>
      <w:r w:rsidR="0026778A">
        <w:t xml:space="preserve"> </w:t>
      </w:r>
      <w:r w:rsidR="00A269A2">
        <w:t xml:space="preserve"> </w:t>
      </w:r>
      <w:r w:rsidR="0070180B">
        <w:t>Austin Johnson</w:t>
      </w:r>
    </w:p>
    <w:p w:rsidR="000E1623" w:rsidRDefault="000E1623" w:rsidP="000E1623">
      <w:pPr>
        <w:spacing w:after="0" w:line="240" w:lineRule="auto"/>
      </w:pPr>
    </w:p>
    <w:p w:rsidR="005A0713" w:rsidRDefault="001B7D58" w:rsidP="00564534">
      <w:pPr>
        <w:spacing w:after="0" w:line="240" w:lineRule="auto"/>
        <w:rPr>
          <w:b/>
          <w:u w:val="single"/>
        </w:rPr>
      </w:pPr>
      <w:r w:rsidRPr="001B7D58">
        <w:rPr>
          <w:b/>
          <w:u w:val="single"/>
        </w:rPr>
        <w:t>Clerk-Treasurer Report</w:t>
      </w:r>
      <w:r w:rsidR="001B1D94">
        <w:rPr>
          <w:b/>
          <w:u w:val="single"/>
        </w:rPr>
        <w:t xml:space="preserve"> - Stephany</w:t>
      </w:r>
    </w:p>
    <w:p w:rsidR="00EA7E2B" w:rsidRDefault="00EA7E2B" w:rsidP="00EA7E2B">
      <w:pPr>
        <w:spacing w:after="0" w:line="240" w:lineRule="auto"/>
      </w:pPr>
      <w:r>
        <w:t xml:space="preserve">Approval of Minutes: </w:t>
      </w:r>
      <w:r w:rsidR="00282B77">
        <w:t xml:space="preserve"> </w:t>
      </w:r>
    </w:p>
    <w:p w:rsidR="00564534" w:rsidRDefault="00564534" w:rsidP="00564534">
      <w:pPr>
        <w:spacing w:after="0" w:line="240" w:lineRule="auto"/>
      </w:pPr>
      <w:r>
        <w:t>Transfers:</w:t>
      </w:r>
      <w:r w:rsidR="00A269A2">
        <w:t xml:space="preserve">  None</w:t>
      </w:r>
      <w:r w:rsidR="00E142DF">
        <w:t xml:space="preserve">  </w:t>
      </w:r>
      <w:r w:rsidR="00B41A92">
        <w:t xml:space="preserve">  </w:t>
      </w:r>
    </w:p>
    <w:p w:rsidR="00564534" w:rsidRDefault="00564534" w:rsidP="00564534">
      <w:pPr>
        <w:spacing w:after="0" w:line="240" w:lineRule="auto"/>
      </w:pPr>
      <w:r>
        <w:t>Approval of Claims:</w:t>
      </w:r>
      <w:r w:rsidR="00780975">
        <w:t xml:space="preserve"> </w:t>
      </w:r>
    </w:p>
    <w:p w:rsidR="00B54517" w:rsidRDefault="00B41A92" w:rsidP="00B54517">
      <w:pPr>
        <w:spacing w:after="0" w:line="240" w:lineRule="auto"/>
      </w:pPr>
      <w:r>
        <w:t>Billing Adjus</w:t>
      </w:r>
      <w:r w:rsidR="00D47492">
        <w:t>t</w:t>
      </w:r>
      <w:r>
        <w:t>ments:</w:t>
      </w:r>
      <w:r w:rsidR="00B54517">
        <w:t xml:space="preserve">   </w:t>
      </w:r>
    </w:p>
    <w:p w:rsidR="00774AB5" w:rsidRDefault="00774AB5" w:rsidP="00564534">
      <w:pPr>
        <w:spacing w:after="0" w:line="240" w:lineRule="auto"/>
      </w:pPr>
      <w:r>
        <w:t>Website – Stephany</w:t>
      </w:r>
      <w:r w:rsidR="00B02A69">
        <w:t>-</w:t>
      </w:r>
    </w:p>
    <w:p w:rsidR="00C37BB9" w:rsidRDefault="00CB35FA" w:rsidP="00564534">
      <w:pPr>
        <w:spacing w:after="0" w:line="240" w:lineRule="auto"/>
      </w:pPr>
      <w:r>
        <w:t xml:space="preserve">2015 Budget </w:t>
      </w:r>
      <w:r w:rsidR="004153E0">
        <w:t>–</w:t>
      </w:r>
      <w:r>
        <w:t>Utilities</w:t>
      </w:r>
      <w:r w:rsidR="00B02A69">
        <w:t xml:space="preserve"> Budget Workshop </w:t>
      </w:r>
      <w:r w:rsidR="0088065C">
        <w:t>–11/12/14 @ 6:30pm – Town Hall</w:t>
      </w:r>
    </w:p>
    <w:p w:rsidR="004153E0" w:rsidRDefault="004153E0" w:rsidP="00564534">
      <w:pPr>
        <w:spacing w:after="0" w:line="240" w:lineRule="auto"/>
        <w:rPr>
          <w:b/>
          <w:u w:val="single"/>
        </w:rPr>
      </w:pPr>
      <w:r>
        <w:t xml:space="preserve">Additional Appropriations:  </w:t>
      </w:r>
    </w:p>
    <w:p w:rsidR="00443DD4" w:rsidRDefault="00443DD4" w:rsidP="00564534">
      <w:pPr>
        <w:spacing w:after="0" w:line="240" w:lineRule="auto"/>
        <w:rPr>
          <w:b/>
          <w:u w:val="single"/>
        </w:rPr>
      </w:pPr>
    </w:p>
    <w:p w:rsidR="00564534" w:rsidRPr="00CF553E" w:rsidRDefault="00564534" w:rsidP="00564534">
      <w:pPr>
        <w:spacing w:after="0" w:line="240" w:lineRule="auto"/>
      </w:pPr>
      <w:r w:rsidRPr="00161467">
        <w:rPr>
          <w:b/>
          <w:u w:val="single"/>
        </w:rPr>
        <w:t>Departmental Reports</w:t>
      </w:r>
      <w:r w:rsidRPr="00564534">
        <w:rPr>
          <w:i/>
          <w:u w:val="single"/>
        </w:rPr>
        <w:t>:</w:t>
      </w:r>
      <w:r w:rsidR="00CF553E">
        <w:rPr>
          <w:i/>
          <w:u w:val="single"/>
        </w:rPr>
        <w:t xml:space="preserve">  </w:t>
      </w:r>
    </w:p>
    <w:p w:rsidR="00467F28" w:rsidRDefault="00564534" w:rsidP="00564534">
      <w:pPr>
        <w:spacing w:after="0" w:line="240" w:lineRule="auto"/>
      </w:pPr>
      <w:r>
        <w:t>Town Superintendent</w:t>
      </w:r>
      <w:r>
        <w:tab/>
        <w:t>- Chad Gordon</w:t>
      </w:r>
      <w:r w:rsidR="00AC1117">
        <w:t xml:space="preserve"> </w:t>
      </w:r>
      <w:r w:rsidR="001B1D94">
        <w:t>–</w:t>
      </w:r>
      <w:r w:rsidR="00CB35FA">
        <w:t xml:space="preserve"> </w:t>
      </w:r>
      <w:r w:rsidR="00384876">
        <w:tab/>
      </w:r>
    </w:p>
    <w:p w:rsidR="00564534" w:rsidRDefault="00564534" w:rsidP="00564534">
      <w:pPr>
        <w:spacing w:after="0" w:line="240" w:lineRule="auto"/>
      </w:pPr>
      <w:r>
        <w:t>Police Report</w:t>
      </w:r>
      <w:r>
        <w:tab/>
      </w:r>
      <w:r>
        <w:tab/>
        <w:t>-</w:t>
      </w:r>
      <w:r w:rsidR="00707F6E">
        <w:t xml:space="preserve"> </w:t>
      </w:r>
      <w:r w:rsidR="00A57C43">
        <w:t>Rodney Smith</w:t>
      </w:r>
      <w:r w:rsidR="001B1D94">
        <w:t xml:space="preserve"> – </w:t>
      </w:r>
      <w:r w:rsidR="00384876">
        <w:tab/>
      </w:r>
    </w:p>
    <w:p w:rsidR="00443DD4" w:rsidRDefault="00443DD4" w:rsidP="00EA7E2B">
      <w:pPr>
        <w:spacing w:after="0" w:line="240" w:lineRule="auto"/>
        <w:rPr>
          <w:b/>
          <w:u w:val="single"/>
        </w:rPr>
      </w:pPr>
    </w:p>
    <w:p w:rsidR="00EA7E2B" w:rsidRPr="001B7D58" w:rsidRDefault="00EA7E2B" w:rsidP="00EA7E2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Old Business </w:t>
      </w:r>
      <w:proofErr w:type="gramStart"/>
      <w:r>
        <w:rPr>
          <w:b/>
          <w:u w:val="single"/>
        </w:rPr>
        <w:t>For</w:t>
      </w:r>
      <w:proofErr w:type="gramEnd"/>
      <w:r>
        <w:rPr>
          <w:b/>
          <w:u w:val="single"/>
        </w:rPr>
        <w:t xml:space="preserve"> Discussion:</w:t>
      </w:r>
    </w:p>
    <w:p w:rsidR="00816D98" w:rsidRDefault="00384876" w:rsidP="00816D98">
      <w:pPr>
        <w:spacing w:after="0" w:line="240" w:lineRule="auto"/>
      </w:pPr>
      <w:r>
        <w:t>Comprehensive Planning Grant –</w:t>
      </w:r>
      <w:r w:rsidR="00C35D7B">
        <w:t xml:space="preserve"> </w:t>
      </w:r>
      <w:r w:rsidR="0070180B">
        <w:t>Contract</w:t>
      </w:r>
      <w:r w:rsidR="00C35D7B">
        <w:t xml:space="preserve">s:  </w:t>
      </w:r>
      <w:r w:rsidR="0070180B">
        <w:t>Cornerstone Grants Management</w:t>
      </w:r>
      <w:r w:rsidR="00C35D7B">
        <w:t xml:space="preserve"> and Structure Point</w:t>
      </w:r>
    </w:p>
    <w:p w:rsidR="00391868" w:rsidRDefault="0088065C" w:rsidP="0088065C">
      <w:pPr>
        <w:spacing w:after="0" w:line="240" w:lineRule="auto"/>
      </w:pPr>
      <w:r>
        <w:t>Utilities Medical Variance – Mike/Stephany</w:t>
      </w:r>
    </w:p>
    <w:p w:rsidR="0088065C" w:rsidRDefault="0088065C" w:rsidP="0088065C">
      <w:pPr>
        <w:spacing w:after="0" w:line="240" w:lineRule="auto"/>
      </w:pPr>
      <w:r>
        <w:t xml:space="preserve">Police Sick Days – Mike  </w:t>
      </w:r>
    </w:p>
    <w:p w:rsidR="0070180B" w:rsidRDefault="0070180B" w:rsidP="0070180B">
      <w:pPr>
        <w:spacing w:after="0" w:line="240" w:lineRule="auto"/>
      </w:pPr>
      <w:r>
        <w:t>INDOT UPDATE</w:t>
      </w:r>
      <w:r>
        <w:tab/>
        <w:t>- Structure Point Contract</w:t>
      </w:r>
      <w:r w:rsidR="000A258E">
        <w:t>/Quarterly Report</w:t>
      </w:r>
      <w:r>
        <w:t xml:space="preserve"> </w:t>
      </w:r>
      <w:r>
        <w:t>Update</w:t>
      </w:r>
    </w:p>
    <w:p w:rsidR="0070180B" w:rsidRDefault="0070180B" w:rsidP="0088065C">
      <w:pPr>
        <w:spacing w:after="0" w:line="240" w:lineRule="auto"/>
      </w:pPr>
      <w:r>
        <w:t>Park and Rec “Round-Up” Procedures</w:t>
      </w:r>
    </w:p>
    <w:p w:rsidR="00391868" w:rsidRDefault="000A258E" w:rsidP="008159CE">
      <w:pPr>
        <w:spacing w:after="0" w:line="240" w:lineRule="auto"/>
      </w:pPr>
      <w:r>
        <w:t>Redevelopment Commission/TIF Funds</w:t>
      </w:r>
      <w:r>
        <w:t xml:space="preserve"> – </w:t>
      </w:r>
      <w:proofErr w:type="spellStart"/>
      <w:r>
        <w:t>Interlocal</w:t>
      </w:r>
      <w:proofErr w:type="spellEnd"/>
      <w:r>
        <w:t xml:space="preserve"> Agreement</w:t>
      </w:r>
    </w:p>
    <w:p w:rsidR="000A258E" w:rsidRDefault="00C35D7B" w:rsidP="008159CE">
      <w:pPr>
        <w:spacing w:after="0" w:line="240" w:lineRule="auto"/>
      </w:pPr>
      <w:r>
        <w:t>HRA Protocol</w:t>
      </w:r>
    </w:p>
    <w:p w:rsidR="00C35D7B" w:rsidRPr="008159CE" w:rsidRDefault="00C35D7B" w:rsidP="008159CE">
      <w:pPr>
        <w:spacing w:after="0" w:line="240" w:lineRule="auto"/>
      </w:pPr>
    </w:p>
    <w:p w:rsidR="00564534" w:rsidRPr="001B7D58" w:rsidRDefault="00EA7E2B" w:rsidP="0056453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ther Old Business – No Planned Discussion:</w:t>
      </w:r>
      <w:r w:rsidR="001B7D58">
        <w:tab/>
      </w:r>
      <w:r w:rsidR="001B7D58">
        <w:tab/>
      </w:r>
      <w:r w:rsidR="001B7D58">
        <w:tab/>
      </w:r>
      <w:r w:rsidR="001B7D58">
        <w:tab/>
      </w:r>
      <w:r w:rsidR="001B7D58">
        <w:tab/>
      </w:r>
      <w:r w:rsidR="001B7D58">
        <w:tab/>
      </w:r>
      <w:r w:rsidR="001B7D58">
        <w:tab/>
      </w:r>
      <w:r w:rsidR="001B7D58">
        <w:tab/>
      </w:r>
    </w:p>
    <w:p w:rsidR="00E142DF" w:rsidRDefault="00F73D7F" w:rsidP="00282B77">
      <w:pPr>
        <w:spacing w:after="0" w:line="240" w:lineRule="auto"/>
      </w:pPr>
      <w:r w:rsidRPr="00D47492">
        <w:t>Emergency Management Plan</w:t>
      </w:r>
      <w:r w:rsidR="00022691">
        <w:t xml:space="preserve"> </w:t>
      </w:r>
      <w:r w:rsidR="00DE6252">
        <w:t>–</w:t>
      </w:r>
      <w:r w:rsidR="00022691">
        <w:t xml:space="preserve"> Debra</w:t>
      </w:r>
      <w:r w:rsidR="00DE6252">
        <w:t>/Rodney</w:t>
      </w:r>
    </w:p>
    <w:p w:rsidR="00E329BD" w:rsidRDefault="00E329BD" w:rsidP="00282B77">
      <w:pPr>
        <w:spacing w:after="0" w:line="240" w:lineRule="auto"/>
      </w:pPr>
      <w:r>
        <w:t>Storm Water Board Update:  Northeast Outlet &amp; Anderson Basin Analysis</w:t>
      </w:r>
    </w:p>
    <w:p w:rsidR="00F50301" w:rsidRPr="00EC4585" w:rsidRDefault="00F50301" w:rsidP="00F50301">
      <w:pPr>
        <w:spacing w:after="0" w:line="240" w:lineRule="auto"/>
      </w:pPr>
      <w:r>
        <w:t>RPD Police vehicle grant application</w:t>
      </w:r>
      <w:r w:rsidR="00A269A2">
        <w:t>/snow route map</w:t>
      </w:r>
    </w:p>
    <w:p w:rsidR="00894B00" w:rsidRDefault="00894B00" w:rsidP="00894B00">
      <w:pPr>
        <w:spacing w:after="0" w:line="240" w:lineRule="auto"/>
      </w:pPr>
      <w:r>
        <w:t>Rate Study – Parke</w:t>
      </w:r>
    </w:p>
    <w:p w:rsidR="007D403B" w:rsidRDefault="00CB35FA" w:rsidP="00564534">
      <w:pPr>
        <w:spacing w:after="0" w:line="240" w:lineRule="auto"/>
      </w:pPr>
      <w:r>
        <w:t>Spousal carve-outs employee ha</w:t>
      </w:r>
      <w:r w:rsidR="00B02A69">
        <w:t xml:space="preserve">ndbook policy – Mike/Stephany </w:t>
      </w:r>
    </w:p>
    <w:p w:rsidR="0088065C" w:rsidRDefault="0088065C" w:rsidP="00564534">
      <w:pPr>
        <w:spacing w:after="0" w:line="240" w:lineRule="auto"/>
      </w:pPr>
      <w:r>
        <w:t>IACT Medical Trust/ Health Insurance – Steve – Open Enrollment 11/1 – 30/14</w:t>
      </w:r>
    </w:p>
    <w:p w:rsidR="0088065C" w:rsidRDefault="0088065C" w:rsidP="00564534">
      <w:pPr>
        <w:spacing w:after="0" w:line="240" w:lineRule="auto"/>
      </w:pPr>
    </w:p>
    <w:p w:rsidR="00564534" w:rsidRDefault="00564534" w:rsidP="00564534">
      <w:pPr>
        <w:spacing w:after="0" w:line="240" w:lineRule="auto"/>
        <w:rPr>
          <w:b/>
          <w:u w:val="single"/>
        </w:rPr>
      </w:pPr>
      <w:r w:rsidRPr="007978C3">
        <w:rPr>
          <w:b/>
          <w:u w:val="single"/>
        </w:rPr>
        <w:t>New Business:</w:t>
      </w:r>
    </w:p>
    <w:p w:rsidR="008159CE" w:rsidRDefault="008159CE" w:rsidP="00564534">
      <w:pPr>
        <w:spacing w:after="0" w:line="240" w:lineRule="auto"/>
      </w:pPr>
    </w:p>
    <w:p w:rsidR="00B02A69" w:rsidRPr="008159CE" w:rsidRDefault="00B02A69" w:rsidP="00564534">
      <w:pPr>
        <w:spacing w:after="0" w:line="240" w:lineRule="auto"/>
      </w:pPr>
    </w:p>
    <w:p w:rsidR="005A1D95" w:rsidRPr="00BB69B6" w:rsidRDefault="009D6E93" w:rsidP="00564534">
      <w:pPr>
        <w:spacing w:after="0" w:line="240" w:lineRule="auto"/>
      </w:pPr>
      <w:proofErr w:type="gramStart"/>
      <w:r w:rsidRPr="00F70263">
        <w:rPr>
          <w:b/>
          <w:u w:val="single"/>
        </w:rPr>
        <w:t>Announcements</w:t>
      </w:r>
      <w:r w:rsidR="00BB69B6">
        <w:t xml:space="preserve">  Budget</w:t>
      </w:r>
      <w:proofErr w:type="gramEnd"/>
      <w:r w:rsidR="00BB69B6">
        <w:t xml:space="preserve"> Workshop November 12; Council Meeting November 24 at Noon; Indiana Economic Forum November 19/Steve</w:t>
      </w:r>
      <w:bookmarkStart w:id="0" w:name="_GoBack"/>
      <w:bookmarkEnd w:id="0"/>
    </w:p>
    <w:p w:rsidR="00F64246" w:rsidRDefault="00F64246" w:rsidP="002501ED">
      <w:pPr>
        <w:spacing w:after="0" w:line="240" w:lineRule="auto"/>
        <w:rPr>
          <w:b/>
          <w:u w:val="single"/>
        </w:rPr>
      </w:pPr>
    </w:p>
    <w:p w:rsidR="006D556A" w:rsidRDefault="006D556A" w:rsidP="002501ED">
      <w:pPr>
        <w:spacing w:after="0" w:line="240" w:lineRule="auto"/>
      </w:pPr>
      <w:r>
        <w:rPr>
          <w:b/>
          <w:u w:val="single"/>
        </w:rPr>
        <w:t>Education/Conferences</w:t>
      </w:r>
    </w:p>
    <w:p w:rsidR="00A6291C" w:rsidRPr="00337CF3" w:rsidRDefault="00BE2729" w:rsidP="00564534">
      <w:pPr>
        <w:spacing w:after="0" w:line="240" w:lineRule="auto"/>
      </w:pPr>
      <w:r>
        <w:rPr>
          <w:b/>
          <w:u w:val="single"/>
        </w:rPr>
        <w:t xml:space="preserve">Scheduled &amp; </w:t>
      </w:r>
      <w:r w:rsidR="009D6E93">
        <w:rPr>
          <w:b/>
          <w:u w:val="single"/>
        </w:rPr>
        <w:t xml:space="preserve">Unscheduled </w:t>
      </w:r>
      <w:r w:rsidR="000F05A0">
        <w:rPr>
          <w:b/>
          <w:u w:val="single"/>
        </w:rPr>
        <w:t>Public Comment</w:t>
      </w:r>
      <w:r w:rsidR="00337CF3">
        <w:rPr>
          <w:b/>
          <w:u w:val="single"/>
        </w:rPr>
        <w:t xml:space="preserve"> – </w:t>
      </w:r>
    </w:p>
    <w:p w:rsidR="00F64246" w:rsidRDefault="00F64246" w:rsidP="00564534">
      <w:pPr>
        <w:spacing w:after="0" w:line="240" w:lineRule="auto"/>
        <w:rPr>
          <w:b/>
          <w:u w:val="single"/>
        </w:rPr>
      </w:pPr>
    </w:p>
    <w:p w:rsidR="00391868" w:rsidRPr="009D6E93" w:rsidRDefault="00564534" w:rsidP="00564534">
      <w:pPr>
        <w:spacing w:after="0" w:line="240" w:lineRule="auto"/>
        <w:rPr>
          <w:b/>
          <w:u w:val="single"/>
        </w:rPr>
      </w:pPr>
      <w:r w:rsidRPr="009D6E93">
        <w:rPr>
          <w:b/>
          <w:u w:val="single"/>
        </w:rPr>
        <w:t>Adjourn Meeting</w:t>
      </w:r>
      <w:r w:rsidR="00BE2729">
        <w:rPr>
          <w:b/>
          <w:u w:val="single"/>
        </w:rPr>
        <w:t xml:space="preserve"> </w:t>
      </w:r>
    </w:p>
    <w:sectPr w:rsidR="00391868" w:rsidRPr="009D6E93" w:rsidSect="00E845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23099"/>
    <w:multiLevelType w:val="hybridMultilevel"/>
    <w:tmpl w:val="3A9E275C"/>
    <w:lvl w:ilvl="0" w:tplc="A25AE42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0D376BE"/>
    <w:multiLevelType w:val="hybridMultilevel"/>
    <w:tmpl w:val="6A024626"/>
    <w:lvl w:ilvl="0" w:tplc="F9886D08">
      <w:start w:val="251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5F7258FF"/>
    <w:multiLevelType w:val="hybridMultilevel"/>
    <w:tmpl w:val="A554228E"/>
    <w:lvl w:ilvl="0" w:tplc="04A201F0">
      <w:start w:val="251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74B93DC0"/>
    <w:multiLevelType w:val="hybridMultilevel"/>
    <w:tmpl w:val="CE68F4CC"/>
    <w:lvl w:ilvl="0" w:tplc="BD20E974">
      <w:start w:val="25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34"/>
    <w:rsid w:val="00013855"/>
    <w:rsid w:val="00017B44"/>
    <w:rsid w:val="00022691"/>
    <w:rsid w:val="000254E5"/>
    <w:rsid w:val="00030D5D"/>
    <w:rsid w:val="00051DCF"/>
    <w:rsid w:val="0006705F"/>
    <w:rsid w:val="00086D14"/>
    <w:rsid w:val="000A258E"/>
    <w:rsid w:val="000A2F1B"/>
    <w:rsid w:val="000D223E"/>
    <w:rsid w:val="000D2FFC"/>
    <w:rsid w:val="000E1623"/>
    <w:rsid w:val="000E74D7"/>
    <w:rsid w:val="000F05A0"/>
    <w:rsid w:val="000F4E6B"/>
    <w:rsid w:val="00106FEE"/>
    <w:rsid w:val="001371C8"/>
    <w:rsid w:val="001512F7"/>
    <w:rsid w:val="00153A60"/>
    <w:rsid w:val="00161467"/>
    <w:rsid w:val="00177A88"/>
    <w:rsid w:val="001827B3"/>
    <w:rsid w:val="00184837"/>
    <w:rsid w:val="00187DA7"/>
    <w:rsid w:val="00194276"/>
    <w:rsid w:val="0019675D"/>
    <w:rsid w:val="001A2458"/>
    <w:rsid w:val="001B12F1"/>
    <w:rsid w:val="001B1D94"/>
    <w:rsid w:val="001B633F"/>
    <w:rsid w:val="001B6C48"/>
    <w:rsid w:val="001B7D58"/>
    <w:rsid w:val="001C307E"/>
    <w:rsid w:val="001C57F6"/>
    <w:rsid w:val="001D0493"/>
    <w:rsid w:val="001D7922"/>
    <w:rsid w:val="001F059B"/>
    <w:rsid w:val="001F0730"/>
    <w:rsid w:val="001F6B27"/>
    <w:rsid w:val="00200B78"/>
    <w:rsid w:val="00203D03"/>
    <w:rsid w:val="00213047"/>
    <w:rsid w:val="00213F94"/>
    <w:rsid w:val="002164A8"/>
    <w:rsid w:val="002174C5"/>
    <w:rsid w:val="00217AE2"/>
    <w:rsid w:val="00217BD1"/>
    <w:rsid w:val="00221357"/>
    <w:rsid w:val="00225027"/>
    <w:rsid w:val="00231E97"/>
    <w:rsid w:val="00233B5C"/>
    <w:rsid w:val="00236739"/>
    <w:rsid w:val="00241B49"/>
    <w:rsid w:val="002501ED"/>
    <w:rsid w:val="0025678D"/>
    <w:rsid w:val="002629C6"/>
    <w:rsid w:val="002674E2"/>
    <w:rsid w:val="0026778A"/>
    <w:rsid w:val="002717B9"/>
    <w:rsid w:val="00282B77"/>
    <w:rsid w:val="002A7660"/>
    <w:rsid w:val="002B28DA"/>
    <w:rsid w:val="002B369D"/>
    <w:rsid w:val="002B6ED0"/>
    <w:rsid w:val="002C0717"/>
    <w:rsid w:val="002C7116"/>
    <w:rsid w:val="0030008C"/>
    <w:rsid w:val="00301A2B"/>
    <w:rsid w:val="003055B6"/>
    <w:rsid w:val="003301DC"/>
    <w:rsid w:val="00335FB3"/>
    <w:rsid w:val="00337CF3"/>
    <w:rsid w:val="0034205F"/>
    <w:rsid w:val="00353A0A"/>
    <w:rsid w:val="003554AB"/>
    <w:rsid w:val="00356EFF"/>
    <w:rsid w:val="0036171F"/>
    <w:rsid w:val="00380DCB"/>
    <w:rsid w:val="00384876"/>
    <w:rsid w:val="00391868"/>
    <w:rsid w:val="003919F0"/>
    <w:rsid w:val="00392030"/>
    <w:rsid w:val="003A79DE"/>
    <w:rsid w:val="003B5ED3"/>
    <w:rsid w:val="003C0784"/>
    <w:rsid w:val="003C5A6E"/>
    <w:rsid w:val="003D1FD2"/>
    <w:rsid w:val="003D6A3C"/>
    <w:rsid w:val="004038F6"/>
    <w:rsid w:val="004039F6"/>
    <w:rsid w:val="004113B1"/>
    <w:rsid w:val="00412BFE"/>
    <w:rsid w:val="004153E0"/>
    <w:rsid w:val="0043274C"/>
    <w:rsid w:val="00432D83"/>
    <w:rsid w:val="00433457"/>
    <w:rsid w:val="00440B2A"/>
    <w:rsid w:val="00443DD4"/>
    <w:rsid w:val="00450308"/>
    <w:rsid w:val="00467F28"/>
    <w:rsid w:val="00477DC4"/>
    <w:rsid w:val="00482A45"/>
    <w:rsid w:val="00484BA9"/>
    <w:rsid w:val="00486FBC"/>
    <w:rsid w:val="004875A9"/>
    <w:rsid w:val="00491445"/>
    <w:rsid w:val="00494F38"/>
    <w:rsid w:val="004A04C4"/>
    <w:rsid w:val="004A0532"/>
    <w:rsid w:val="004A3D08"/>
    <w:rsid w:val="004A434D"/>
    <w:rsid w:val="004C0788"/>
    <w:rsid w:val="004C38EF"/>
    <w:rsid w:val="004D4101"/>
    <w:rsid w:val="004D4969"/>
    <w:rsid w:val="004E6051"/>
    <w:rsid w:val="004E67C2"/>
    <w:rsid w:val="004F7F38"/>
    <w:rsid w:val="00507074"/>
    <w:rsid w:val="005122EE"/>
    <w:rsid w:val="00515818"/>
    <w:rsid w:val="00522EF3"/>
    <w:rsid w:val="005321EF"/>
    <w:rsid w:val="005337A8"/>
    <w:rsid w:val="00541E2D"/>
    <w:rsid w:val="005468C4"/>
    <w:rsid w:val="00561D85"/>
    <w:rsid w:val="00564534"/>
    <w:rsid w:val="00580737"/>
    <w:rsid w:val="00580DCC"/>
    <w:rsid w:val="0059034E"/>
    <w:rsid w:val="005A0713"/>
    <w:rsid w:val="005A1D95"/>
    <w:rsid w:val="005A5DBA"/>
    <w:rsid w:val="005A69BA"/>
    <w:rsid w:val="005B076D"/>
    <w:rsid w:val="005F1D6C"/>
    <w:rsid w:val="0060245D"/>
    <w:rsid w:val="00602907"/>
    <w:rsid w:val="0060319C"/>
    <w:rsid w:val="00611C1B"/>
    <w:rsid w:val="006152F1"/>
    <w:rsid w:val="00631AFA"/>
    <w:rsid w:val="00640DCE"/>
    <w:rsid w:val="00654D3A"/>
    <w:rsid w:val="00677848"/>
    <w:rsid w:val="00690E31"/>
    <w:rsid w:val="006A4023"/>
    <w:rsid w:val="006B075A"/>
    <w:rsid w:val="006B21EA"/>
    <w:rsid w:val="006D190B"/>
    <w:rsid w:val="006D556A"/>
    <w:rsid w:val="0070180B"/>
    <w:rsid w:val="00707F6E"/>
    <w:rsid w:val="007171E8"/>
    <w:rsid w:val="00736A44"/>
    <w:rsid w:val="00743FB3"/>
    <w:rsid w:val="00750471"/>
    <w:rsid w:val="00763A47"/>
    <w:rsid w:val="007724A8"/>
    <w:rsid w:val="00774AB5"/>
    <w:rsid w:val="00775A5F"/>
    <w:rsid w:val="00780975"/>
    <w:rsid w:val="00781EC8"/>
    <w:rsid w:val="007843B0"/>
    <w:rsid w:val="007862E3"/>
    <w:rsid w:val="00796944"/>
    <w:rsid w:val="007978C3"/>
    <w:rsid w:val="007A10BE"/>
    <w:rsid w:val="007B624D"/>
    <w:rsid w:val="007D09F7"/>
    <w:rsid w:val="007D2C1D"/>
    <w:rsid w:val="007D403B"/>
    <w:rsid w:val="007D589E"/>
    <w:rsid w:val="007D6B0B"/>
    <w:rsid w:val="007F13B2"/>
    <w:rsid w:val="0081134E"/>
    <w:rsid w:val="008159CE"/>
    <w:rsid w:val="00816D98"/>
    <w:rsid w:val="00820474"/>
    <w:rsid w:val="00820CF3"/>
    <w:rsid w:val="0082499F"/>
    <w:rsid w:val="00834F4D"/>
    <w:rsid w:val="00845C66"/>
    <w:rsid w:val="00846462"/>
    <w:rsid w:val="008534BB"/>
    <w:rsid w:val="00860265"/>
    <w:rsid w:val="0088065C"/>
    <w:rsid w:val="00894B00"/>
    <w:rsid w:val="00895EA0"/>
    <w:rsid w:val="008B27E7"/>
    <w:rsid w:val="008B39A6"/>
    <w:rsid w:val="008C4017"/>
    <w:rsid w:val="008E4FE0"/>
    <w:rsid w:val="008F1E83"/>
    <w:rsid w:val="008F2492"/>
    <w:rsid w:val="008F3EDD"/>
    <w:rsid w:val="008F78A3"/>
    <w:rsid w:val="00903DF1"/>
    <w:rsid w:val="00905512"/>
    <w:rsid w:val="009121FC"/>
    <w:rsid w:val="0091416B"/>
    <w:rsid w:val="00915C3C"/>
    <w:rsid w:val="00922AD9"/>
    <w:rsid w:val="00923B8B"/>
    <w:rsid w:val="00930944"/>
    <w:rsid w:val="00933B17"/>
    <w:rsid w:val="00952CD6"/>
    <w:rsid w:val="0095338C"/>
    <w:rsid w:val="00962377"/>
    <w:rsid w:val="009831E6"/>
    <w:rsid w:val="009849D5"/>
    <w:rsid w:val="009A159C"/>
    <w:rsid w:val="009C1DD8"/>
    <w:rsid w:val="009C32E1"/>
    <w:rsid w:val="009C54F5"/>
    <w:rsid w:val="009C7F90"/>
    <w:rsid w:val="009D6B69"/>
    <w:rsid w:val="009D6E93"/>
    <w:rsid w:val="009E1D60"/>
    <w:rsid w:val="009F0947"/>
    <w:rsid w:val="00A1072D"/>
    <w:rsid w:val="00A251DC"/>
    <w:rsid w:val="00A26068"/>
    <w:rsid w:val="00A269A2"/>
    <w:rsid w:val="00A31340"/>
    <w:rsid w:val="00A32FE0"/>
    <w:rsid w:val="00A47DD7"/>
    <w:rsid w:val="00A57C43"/>
    <w:rsid w:val="00A60094"/>
    <w:rsid w:val="00A60FAA"/>
    <w:rsid w:val="00A6291C"/>
    <w:rsid w:val="00A76297"/>
    <w:rsid w:val="00A839DB"/>
    <w:rsid w:val="00A86692"/>
    <w:rsid w:val="00A95B2C"/>
    <w:rsid w:val="00AA1C1D"/>
    <w:rsid w:val="00AA56AB"/>
    <w:rsid w:val="00AC1117"/>
    <w:rsid w:val="00AD3C27"/>
    <w:rsid w:val="00B008E6"/>
    <w:rsid w:val="00B01AF8"/>
    <w:rsid w:val="00B02A69"/>
    <w:rsid w:val="00B06E20"/>
    <w:rsid w:val="00B0752C"/>
    <w:rsid w:val="00B07E35"/>
    <w:rsid w:val="00B134D0"/>
    <w:rsid w:val="00B17FEF"/>
    <w:rsid w:val="00B217C3"/>
    <w:rsid w:val="00B2303A"/>
    <w:rsid w:val="00B26C54"/>
    <w:rsid w:val="00B41A92"/>
    <w:rsid w:val="00B43E8C"/>
    <w:rsid w:val="00B54517"/>
    <w:rsid w:val="00B74FF9"/>
    <w:rsid w:val="00B75BB5"/>
    <w:rsid w:val="00BA0832"/>
    <w:rsid w:val="00BA4789"/>
    <w:rsid w:val="00BA62F9"/>
    <w:rsid w:val="00BB56CF"/>
    <w:rsid w:val="00BB5C49"/>
    <w:rsid w:val="00BB69B6"/>
    <w:rsid w:val="00BC5BCF"/>
    <w:rsid w:val="00BC6261"/>
    <w:rsid w:val="00BC63E1"/>
    <w:rsid w:val="00BD25C4"/>
    <w:rsid w:val="00BD54A6"/>
    <w:rsid w:val="00BE0F31"/>
    <w:rsid w:val="00BE2729"/>
    <w:rsid w:val="00C127B4"/>
    <w:rsid w:val="00C26507"/>
    <w:rsid w:val="00C31427"/>
    <w:rsid w:val="00C35D7B"/>
    <w:rsid w:val="00C37BB9"/>
    <w:rsid w:val="00C426D6"/>
    <w:rsid w:val="00C532A8"/>
    <w:rsid w:val="00C57BF9"/>
    <w:rsid w:val="00C640DA"/>
    <w:rsid w:val="00C81F13"/>
    <w:rsid w:val="00CB35FA"/>
    <w:rsid w:val="00CB7D9C"/>
    <w:rsid w:val="00CC2914"/>
    <w:rsid w:val="00CC35D2"/>
    <w:rsid w:val="00CC4F0F"/>
    <w:rsid w:val="00CC52D4"/>
    <w:rsid w:val="00CC580B"/>
    <w:rsid w:val="00CC799F"/>
    <w:rsid w:val="00CE5B0C"/>
    <w:rsid w:val="00CF0A25"/>
    <w:rsid w:val="00CF553E"/>
    <w:rsid w:val="00D00138"/>
    <w:rsid w:val="00D00AC2"/>
    <w:rsid w:val="00D132E4"/>
    <w:rsid w:val="00D15ED7"/>
    <w:rsid w:val="00D16260"/>
    <w:rsid w:val="00D22B28"/>
    <w:rsid w:val="00D22D15"/>
    <w:rsid w:val="00D24902"/>
    <w:rsid w:val="00D3687F"/>
    <w:rsid w:val="00D37044"/>
    <w:rsid w:val="00D432A0"/>
    <w:rsid w:val="00D46A55"/>
    <w:rsid w:val="00D46BAD"/>
    <w:rsid w:val="00D47492"/>
    <w:rsid w:val="00D50808"/>
    <w:rsid w:val="00D561A2"/>
    <w:rsid w:val="00D64668"/>
    <w:rsid w:val="00D71465"/>
    <w:rsid w:val="00D72631"/>
    <w:rsid w:val="00D73EBB"/>
    <w:rsid w:val="00D745A5"/>
    <w:rsid w:val="00D86694"/>
    <w:rsid w:val="00DA26B6"/>
    <w:rsid w:val="00DC428A"/>
    <w:rsid w:val="00DC6C11"/>
    <w:rsid w:val="00DD7B31"/>
    <w:rsid w:val="00DE6252"/>
    <w:rsid w:val="00DF13D0"/>
    <w:rsid w:val="00DF711D"/>
    <w:rsid w:val="00E0564F"/>
    <w:rsid w:val="00E142DF"/>
    <w:rsid w:val="00E329BD"/>
    <w:rsid w:val="00E34E63"/>
    <w:rsid w:val="00E36167"/>
    <w:rsid w:val="00E5528B"/>
    <w:rsid w:val="00E561EC"/>
    <w:rsid w:val="00E830DE"/>
    <w:rsid w:val="00E845E9"/>
    <w:rsid w:val="00E85E77"/>
    <w:rsid w:val="00E90DE0"/>
    <w:rsid w:val="00E94FA7"/>
    <w:rsid w:val="00EA7E2B"/>
    <w:rsid w:val="00EB2CB8"/>
    <w:rsid w:val="00EB6656"/>
    <w:rsid w:val="00EC4585"/>
    <w:rsid w:val="00ED383A"/>
    <w:rsid w:val="00ED4F92"/>
    <w:rsid w:val="00ED5570"/>
    <w:rsid w:val="00EE6053"/>
    <w:rsid w:val="00F01E1C"/>
    <w:rsid w:val="00F0374D"/>
    <w:rsid w:val="00F1021E"/>
    <w:rsid w:val="00F160F1"/>
    <w:rsid w:val="00F45011"/>
    <w:rsid w:val="00F47FB8"/>
    <w:rsid w:val="00F50301"/>
    <w:rsid w:val="00F51B3F"/>
    <w:rsid w:val="00F5407E"/>
    <w:rsid w:val="00F607C8"/>
    <w:rsid w:val="00F64246"/>
    <w:rsid w:val="00F70263"/>
    <w:rsid w:val="00F73D7F"/>
    <w:rsid w:val="00F743BF"/>
    <w:rsid w:val="00F74576"/>
    <w:rsid w:val="00FB6DD3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6163D1-FB0B-4BBA-841F-DB59E7AD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2B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C6DC-9D2E-4F47-91FE-6F7BBC8F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akia</dc:creator>
  <cp:lastModifiedBy>Stephany Dowd</cp:lastModifiedBy>
  <cp:revision>6</cp:revision>
  <cp:lastPrinted>2014-09-19T19:06:00Z</cp:lastPrinted>
  <dcterms:created xsi:type="dcterms:W3CDTF">2014-10-28T12:56:00Z</dcterms:created>
  <dcterms:modified xsi:type="dcterms:W3CDTF">2014-11-06T19:26:00Z</dcterms:modified>
</cp:coreProperties>
</file>